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E0" w:rsidRPr="00872BCA" w:rsidRDefault="000241E0" w:rsidP="000241E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002060"/>
          <w:sz w:val="28"/>
          <w:szCs w:val="28"/>
        </w:rPr>
      </w:pPr>
      <w:r w:rsidRPr="00872BCA">
        <w:rPr>
          <w:b/>
          <w:color w:val="002060"/>
          <w:sz w:val="28"/>
          <w:szCs w:val="28"/>
        </w:rPr>
        <w:t>«Морозные узоры»</w:t>
      </w:r>
    </w:p>
    <w:p w:rsidR="000241E0" w:rsidRDefault="00872BCA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4592C" wp14:editId="1DDDB631">
            <wp:simplePos x="0" y="0"/>
            <wp:positionH relativeFrom="margin">
              <wp:posOffset>2710815</wp:posOffset>
            </wp:positionH>
            <wp:positionV relativeFrom="paragraph">
              <wp:posOffset>88900</wp:posOffset>
            </wp:positionV>
            <wp:extent cx="3152775" cy="2364105"/>
            <wp:effectExtent l="0" t="0" r="9525" b="0"/>
            <wp:wrapSquare wrapText="bothSides"/>
            <wp:docPr id="1" name="Рисунок 1" descr="https://sun9-38.userapi.com/impg/iJU1wp4h8wRT_byq91f4gk3FxHwGBOjE7-C4Qw/63JkSAxESXk.jpg?size=1280x960&amp;quality=96&amp;sign=28dc35c5911b4094609ecf890d95f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8.userapi.com/impg/iJU1wp4h8wRT_byq91f4gk3FxHwGBOjE7-C4Qw/63JkSAxESXk.jpg?size=1280x960&amp;quality=96&amp;sign=28dc35c5911b4094609ecf890d95f6b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1E0" w:rsidRPr="000241E0">
        <w:rPr>
          <w:color w:val="111111"/>
          <w:sz w:val="28"/>
          <w:szCs w:val="28"/>
        </w:rPr>
        <w:t>Что я вижу! Что за диво!</w:t>
      </w:r>
    </w:p>
    <w:p w:rsidR="000241E0" w:rsidRPr="000241E0" w:rsidRDefault="000241E0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Сколько </w:t>
      </w:r>
      <w:r w:rsidRPr="000241E0">
        <w:rPr>
          <w:rStyle w:val="a4"/>
          <w:color w:val="111111"/>
          <w:sz w:val="28"/>
          <w:szCs w:val="28"/>
          <w:bdr w:val="none" w:sz="0" w:space="0" w:color="auto" w:frame="1"/>
        </w:rPr>
        <w:t>кружева вокруг</w:t>
      </w:r>
      <w:r w:rsidRPr="000241E0">
        <w:rPr>
          <w:color w:val="111111"/>
          <w:sz w:val="28"/>
          <w:szCs w:val="28"/>
        </w:rPr>
        <w:t>!</w:t>
      </w:r>
      <w:r w:rsidR="00B57AE6" w:rsidRPr="00B57AE6">
        <w:rPr>
          <w:noProof/>
        </w:rPr>
        <w:t xml:space="preserve"> </w:t>
      </w:r>
    </w:p>
    <w:p w:rsidR="000241E0" w:rsidRPr="000241E0" w:rsidRDefault="000241E0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Правда, дети, здесь красиво?</w:t>
      </w:r>
    </w:p>
    <w:p w:rsidR="000241E0" w:rsidRPr="000241E0" w:rsidRDefault="000241E0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Аж захватывает дух!</w:t>
      </w:r>
    </w:p>
    <w:p w:rsidR="000241E0" w:rsidRPr="000241E0" w:rsidRDefault="000241E0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Посмотрите! Эти вещи</w:t>
      </w:r>
    </w:p>
    <w:p w:rsidR="000241E0" w:rsidRPr="000241E0" w:rsidRDefault="000241E0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Нынче в гости к нам пришли,</w:t>
      </w:r>
    </w:p>
    <w:p w:rsidR="000241E0" w:rsidRPr="000241E0" w:rsidRDefault="000241E0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Чтоб поведать нам секреты</w:t>
      </w:r>
    </w:p>
    <w:p w:rsidR="000241E0" w:rsidRPr="000241E0" w:rsidRDefault="000241E0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Древней русской красоты.</w:t>
      </w:r>
    </w:p>
    <w:p w:rsidR="000241E0" w:rsidRPr="000241E0" w:rsidRDefault="000241E0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Чтоб ввести нас в мир России,</w:t>
      </w:r>
    </w:p>
    <w:p w:rsidR="000241E0" w:rsidRPr="000241E0" w:rsidRDefault="000241E0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В мир преданий и добра,</w:t>
      </w:r>
    </w:p>
    <w:p w:rsidR="000241E0" w:rsidRPr="000241E0" w:rsidRDefault="000241E0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  <w:u w:val="single"/>
          <w:bdr w:val="none" w:sz="0" w:space="0" w:color="auto" w:frame="1"/>
        </w:rPr>
        <w:t>Чтоб сказать</w:t>
      </w:r>
      <w:r w:rsidRPr="000241E0">
        <w:rPr>
          <w:color w:val="111111"/>
          <w:sz w:val="28"/>
          <w:szCs w:val="28"/>
        </w:rPr>
        <w:t>: есть в стране</w:t>
      </w:r>
    </w:p>
    <w:p w:rsidR="000241E0" w:rsidRPr="000241E0" w:rsidRDefault="000241E0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Чудо — люди-мастера!</w:t>
      </w:r>
    </w:p>
    <w:p w:rsidR="000241E0" w:rsidRDefault="000241E0" w:rsidP="005F6D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 xml:space="preserve">У нас в </w:t>
      </w:r>
      <w:r w:rsidR="005875AF">
        <w:rPr>
          <w:color w:val="111111"/>
          <w:sz w:val="28"/>
          <w:szCs w:val="28"/>
        </w:rPr>
        <w:t xml:space="preserve">подготовительной </w:t>
      </w:r>
      <w:r w:rsidRPr="000241E0">
        <w:rPr>
          <w:color w:val="111111"/>
          <w:sz w:val="28"/>
          <w:szCs w:val="28"/>
        </w:rPr>
        <w:t xml:space="preserve">группе </w:t>
      </w:r>
      <w:r w:rsidR="005875AF">
        <w:rPr>
          <w:color w:val="111111"/>
          <w:sz w:val="28"/>
          <w:szCs w:val="28"/>
        </w:rPr>
        <w:t xml:space="preserve">№ 8 «Умка» </w:t>
      </w:r>
      <w:r w:rsidR="00025081">
        <w:rPr>
          <w:color w:val="111111"/>
          <w:sz w:val="28"/>
          <w:szCs w:val="28"/>
        </w:rPr>
        <w:t xml:space="preserve">МДОУ № 2 «Парусок» </w:t>
      </w:r>
      <w:r>
        <w:rPr>
          <w:color w:val="111111"/>
          <w:sz w:val="28"/>
          <w:szCs w:val="28"/>
        </w:rPr>
        <w:t>организована новая</w:t>
      </w:r>
      <w:r w:rsidRPr="000241E0">
        <w:rPr>
          <w:color w:val="111111"/>
          <w:sz w:val="28"/>
          <w:szCs w:val="28"/>
        </w:rPr>
        <w:t xml:space="preserve"> выставка изделий вологодской кружевницы </w:t>
      </w:r>
      <w:r w:rsidRPr="00872BCA">
        <w:rPr>
          <w:b/>
          <w:color w:val="111111"/>
          <w:sz w:val="28"/>
          <w:szCs w:val="28"/>
        </w:rPr>
        <w:t>Фомичёвой Клавдии Алексеевны</w:t>
      </w:r>
      <w:r w:rsidRPr="000241E0">
        <w:rPr>
          <w:color w:val="111111"/>
          <w:sz w:val="28"/>
          <w:szCs w:val="28"/>
        </w:rPr>
        <w:t>.</w:t>
      </w:r>
      <w:r w:rsidRPr="000241E0">
        <w:rPr>
          <w:sz w:val="28"/>
          <w:szCs w:val="28"/>
        </w:rPr>
        <w:t xml:space="preserve"> </w:t>
      </w:r>
      <w:r w:rsidRPr="000241E0">
        <w:rPr>
          <w:color w:val="111111"/>
          <w:sz w:val="28"/>
          <w:szCs w:val="28"/>
        </w:rPr>
        <w:t>О вологодском кружеве сложены стихи и песни, созданы фильмы, выпущены красочные буклеты. Вологодское кружево известно по всему миру, долгое время оно олицетворяло славу русского кру</w:t>
      </w:r>
      <w:r>
        <w:rPr>
          <w:color w:val="111111"/>
          <w:sz w:val="28"/>
          <w:szCs w:val="28"/>
        </w:rPr>
        <w:t xml:space="preserve">жева. </w:t>
      </w:r>
    </w:p>
    <w:p w:rsidR="000241E0" w:rsidRPr="000241E0" w:rsidRDefault="000241E0" w:rsidP="005F6D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Слово «кружево» происходит от «окружать», украшать нарядной отделкой края одежды и других предметов из тканей. Кружевные узоры похожи на морозные узоры на стекле, в них присутствует неповторимая сказочная красота, похожая на зимнюю волшебную сказку.</w:t>
      </w:r>
    </w:p>
    <w:p w:rsidR="005F6D9D" w:rsidRDefault="000241E0" w:rsidP="005F6D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 xml:space="preserve">Вологодская метель - кружева, </w:t>
      </w:r>
    </w:p>
    <w:p w:rsidR="000241E0" w:rsidRPr="000241E0" w:rsidRDefault="000241E0" w:rsidP="005F6D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И заснеженная ель – кружева,</w:t>
      </w:r>
    </w:p>
    <w:p w:rsidR="005F6D9D" w:rsidRDefault="000241E0" w:rsidP="005F6D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 xml:space="preserve">Занавески на окне - кружева, </w:t>
      </w:r>
    </w:p>
    <w:p w:rsidR="000241E0" w:rsidRPr="000241E0" w:rsidRDefault="000241E0" w:rsidP="005F6D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>От мороза на окне - кружева.</w:t>
      </w:r>
    </w:p>
    <w:p w:rsidR="000241E0" w:rsidRPr="000241E0" w:rsidRDefault="000241E0" w:rsidP="0032704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241E0">
        <w:rPr>
          <w:color w:val="111111"/>
          <w:sz w:val="28"/>
          <w:szCs w:val="28"/>
        </w:rPr>
        <w:t xml:space="preserve">Одним словом, что видят наши кружевницы в родной природе, то и переносят на сколок своего рисунка. </w:t>
      </w:r>
      <w:r w:rsidR="005F6D9D" w:rsidRPr="000241E0">
        <w:rPr>
          <w:color w:val="111111"/>
          <w:sz w:val="28"/>
          <w:szCs w:val="28"/>
        </w:rPr>
        <w:t>Сколок</w:t>
      </w:r>
      <w:r w:rsidR="00327048">
        <w:rPr>
          <w:color w:val="111111"/>
          <w:sz w:val="28"/>
          <w:szCs w:val="28"/>
        </w:rPr>
        <w:t xml:space="preserve"> </w:t>
      </w:r>
      <w:r w:rsidR="005F6D9D" w:rsidRPr="000241E0">
        <w:rPr>
          <w:color w:val="111111"/>
          <w:sz w:val="28"/>
          <w:szCs w:val="28"/>
        </w:rPr>
        <w:t>-</w:t>
      </w:r>
      <w:r w:rsidR="00327048">
        <w:rPr>
          <w:color w:val="111111"/>
          <w:sz w:val="28"/>
          <w:szCs w:val="28"/>
        </w:rPr>
        <w:t xml:space="preserve"> </w:t>
      </w:r>
      <w:r w:rsidR="005F6D9D" w:rsidRPr="000241E0">
        <w:rPr>
          <w:color w:val="111111"/>
          <w:sz w:val="28"/>
          <w:szCs w:val="28"/>
        </w:rPr>
        <w:t>это узор на бумаге с отмеченными точками.</w:t>
      </w:r>
      <w:r w:rsidR="005F6D9D">
        <w:rPr>
          <w:color w:val="111111"/>
          <w:sz w:val="28"/>
          <w:szCs w:val="28"/>
        </w:rPr>
        <w:t xml:space="preserve"> </w:t>
      </w:r>
      <w:r w:rsidRPr="000241E0">
        <w:rPr>
          <w:color w:val="111111"/>
          <w:sz w:val="28"/>
          <w:szCs w:val="28"/>
        </w:rPr>
        <w:t xml:space="preserve">Вы, наверное, со мною согласитесь, </w:t>
      </w:r>
      <w:r w:rsidR="00327048" w:rsidRPr="000241E0">
        <w:rPr>
          <w:color w:val="111111"/>
          <w:sz w:val="28"/>
          <w:szCs w:val="28"/>
        </w:rPr>
        <w:t xml:space="preserve">чтобы сплести такую кружевную сказку </w:t>
      </w:r>
      <w:r w:rsidRPr="000241E0">
        <w:rPr>
          <w:color w:val="111111"/>
          <w:sz w:val="28"/>
          <w:szCs w:val="28"/>
        </w:rPr>
        <w:t>требуется немало умения, вр</w:t>
      </w:r>
      <w:r w:rsidR="00327048">
        <w:rPr>
          <w:color w:val="111111"/>
          <w:sz w:val="28"/>
          <w:szCs w:val="28"/>
        </w:rPr>
        <w:t>емени, терпения, доброты</w:t>
      </w:r>
      <w:r w:rsidR="00B57AE6">
        <w:rPr>
          <w:color w:val="111111"/>
          <w:sz w:val="28"/>
          <w:szCs w:val="28"/>
        </w:rPr>
        <w:t xml:space="preserve"> и</w:t>
      </w:r>
      <w:r w:rsidR="00327048">
        <w:rPr>
          <w:color w:val="111111"/>
          <w:sz w:val="28"/>
          <w:szCs w:val="28"/>
        </w:rPr>
        <w:t xml:space="preserve"> любви</w:t>
      </w:r>
      <w:r w:rsidRPr="000241E0">
        <w:rPr>
          <w:color w:val="111111"/>
          <w:sz w:val="28"/>
          <w:szCs w:val="28"/>
        </w:rPr>
        <w:t>.</w:t>
      </w:r>
      <w:r w:rsidR="005F6D9D">
        <w:rPr>
          <w:color w:val="111111"/>
          <w:sz w:val="28"/>
          <w:szCs w:val="28"/>
        </w:rPr>
        <w:t xml:space="preserve"> </w:t>
      </w:r>
    </w:p>
    <w:p w:rsidR="00B57AE6" w:rsidRDefault="005F6D9D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т и наши дети сегодня</w:t>
      </w:r>
      <w:r w:rsidR="00872BCA">
        <w:rPr>
          <w:color w:val="111111"/>
          <w:sz w:val="28"/>
          <w:szCs w:val="28"/>
        </w:rPr>
        <w:t>, 7 декабря 2020 г.,</w:t>
      </w:r>
      <w:r w:rsidR="000241E0" w:rsidRPr="000241E0">
        <w:rPr>
          <w:color w:val="111111"/>
          <w:sz w:val="28"/>
          <w:szCs w:val="28"/>
        </w:rPr>
        <w:t xml:space="preserve"> ненадолго ста</w:t>
      </w:r>
      <w:r>
        <w:rPr>
          <w:color w:val="111111"/>
          <w:sz w:val="28"/>
          <w:szCs w:val="28"/>
        </w:rPr>
        <w:t>ли</w:t>
      </w:r>
      <w:r w:rsidR="000241E0" w:rsidRPr="000241E0">
        <w:rPr>
          <w:color w:val="111111"/>
          <w:sz w:val="28"/>
          <w:szCs w:val="28"/>
        </w:rPr>
        <w:t xml:space="preserve"> мастерами кружевного дела. Мы в </w:t>
      </w:r>
      <w:r>
        <w:rPr>
          <w:color w:val="111111"/>
          <w:sz w:val="28"/>
          <w:szCs w:val="28"/>
        </w:rPr>
        <w:t xml:space="preserve">своей группе, как в </w:t>
      </w:r>
      <w:r w:rsidR="000241E0" w:rsidRPr="000241E0">
        <w:rPr>
          <w:color w:val="111111"/>
          <w:sz w:val="28"/>
          <w:szCs w:val="28"/>
        </w:rPr>
        <w:t xml:space="preserve">кружевной мастерской, </w:t>
      </w:r>
      <w:r>
        <w:rPr>
          <w:color w:val="111111"/>
          <w:sz w:val="28"/>
          <w:szCs w:val="28"/>
        </w:rPr>
        <w:t>дети -</w:t>
      </w:r>
      <w:r w:rsidR="000241E0" w:rsidRPr="000241E0">
        <w:rPr>
          <w:color w:val="111111"/>
          <w:sz w:val="28"/>
          <w:szCs w:val="28"/>
        </w:rPr>
        <w:t xml:space="preserve"> мастера, </w:t>
      </w:r>
      <w:r>
        <w:rPr>
          <w:color w:val="111111"/>
          <w:sz w:val="28"/>
          <w:szCs w:val="28"/>
        </w:rPr>
        <w:t>наши столы - это подушка-</w:t>
      </w:r>
      <w:r w:rsidR="000241E0" w:rsidRPr="000241E0">
        <w:rPr>
          <w:color w:val="111111"/>
          <w:sz w:val="28"/>
          <w:szCs w:val="28"/>
        </w:rPr>
        <w:t xml:space="preserve">валик, </w:t>
      </w:r>
      <w:r>
        <w:rPr>
          <w:color w:val="111111"/>
          <w:sz w:val="28"/>
          <w:szCs w:val="28"/>
        </w:rPr>
        <w:t>ручки-</w:t>
      </w:r>
      <w:r w:rsidR="000241E0" w:rsidRPr="000241E0">
        <w:rPr>
          <w:color w:val="111111"/>
          <w:sz w:val="28"/>
          <w:szCs w:val="28"/>
        </w:rPr>
        <w:t xml:space="preserve">корректоры - коклюшки, </w:t>
      </w:r>
      <w:r w:rsidR="00B57AE6">
        <w:rPr>
          <w:color w:val="111111"/>
          <w:sz w:val="28"/>
          <w:szCs w:val="28"/>
        </w:rPr>
        <w:t>которыми плетут кружева, когда их трясешь, то звучит</w:t>
      </w:r>
      <w:r w:rsidR="00B57AE6" w:rsidRPr="000241E0">
        <w:rPr>
          <w:color w:val="111111"/>
          <w:sz w:val="28"/>
          <w:szCs w:val="28"/>
        </w:rPr>
        <w:t xml:space="preserve"> «Кок-клюк» </w:t>
      </w:r>
      <w:r w:rsidR="00B57AE6">
        <w:rPr>
          <w:color w:val="111111"/>
          <w:sz w:val="28"/>
          <w:szCs w:val="28"/>
        </w:rPr>
        <w:t>(отсюда и название «коклюшк</w:t>
      </w:r>
      <w:r w:rsidR="00B57AE6" w:rsidRPr="000241E0">
        <w:rPr>
          <w:color w:val="111111"/>
          <w:sz w:val="28"/>
          <w:szCs w:val="28"/>
        </w:rPr>
        <w:t>и</w:t>
      </w:r>
      <w:r w:rsidR="00B57AE6">
        <w:rPr>
          <w:color w:val="111111"/>
          <w:sz w:val="28"/>
          <w:szCs w:val="28"/>
        </w:rPr>
        <w:t>»)</w:t>
      </w:r>
      <w:r w:rsidR="00B57AE6" w:rsidRPr="000241E0">
        <w:rPr>
          <w:color w:val="111111"/>
          <w:sz w:val="28"/>
          <w:szCs w:val="28"/>
        </w:rPr>
        <w:t xml:space="preserve"> </w:t>
      </w:r>
      <w:r w:rsidR="000241E0" w:rsidRPr="000241E0">
        <w:rPr>
          <w:color w:val="111111"/>
          <w:sz w:val="28"/>
          <w:szCs w:val="28"/>
        </w:rPr>
        <w:t xml:space="preserve">белая </w:t>
      </w:r>
      <w:proofErr w:type="spellStart"/>
      <w:r w:rsidR="000241E0" w:rsidRPr="000241E0">
        <w:rPr>
          <w:color w:val="111111"/>
          <w:sz w:val="28"/>
          <w:szCs w:val="28"/>
        </w:rPr>
        <w:t>корректорная</w:t>
      </w:r>
      <w:proofErr w:type="spellEnd"/>
      <w:r w:rsidR="000241E0" w:rsidRPr="000241E0">
        <w:rPr>
          <w:color w:val="111111"/>
          <w:sz w:val="28"/>
          <w:szCs w:val="28"/>
        </w:rPr>
        <w:t xml:space="preserve"> жидкость - нити. </w:t>
      </w:r>
    </w:p>
    <w:p w:rsidR="000241E0" w:rsidRDefault="00B57AE6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вот, мы</w:t>
      </w:r>
      <w:r w:rsidR="005F6D9D">
        <w:rPr>
          <w:color w:val="111111"/>
          <w:sz w:val="28"/>
          <w:szCs w:val="28"/>
        </w:rPr>
        <w:t xml:space="preserve"> из </w:t>
      </w:r>
      <w:r>
        <w:rPr>
          <w:color w:val="111111"/>
          <w:sz w:val="28"/>
          <w:szCs w:val="28"/>
        </w:rPr>
        <w:t xml:space="preserve">индивидуальных </w:t>
      </w:r>
      <w:r w:rsidR="005F6D9D">
        <w:rPr>
          <w:color w:val="111111"/>
          <w:sz w:val="28"/>
          <w:szCs w:val="28"/>
        </w:rPr>
        <w:t xml:space="preserve">маленьких салфеточек собрали </w:t>
      </w:r>
      <w:r>
        <w:rPr>
          <w:color w:val="111111"/>
          <w:sz w:val="28"/>
          <w:szCs w:val="28"/>
        </w:rPr>
        <w:t xml:space="preserve">общую </w:t>
      </w:r>
      <w:r w:rsidR="005F6D9D">
        <w:rPr>
          <w:color w:val="111111"/>
          <w:sz w:val="28"/>
          <w:szCs w:val="28"/>
        </w:rPr>
        <w:t>большую кружевную скатерть, чтоб помочь кружевнице. Ведь накануне, в пятницу вечером, мы получили от неё письмо:</w:t>
      </w:r>
    </w:p>
    <w:p w:rsidR="005F6D9D" w:rsidRPr="000241E0" w:rsidRDefault="00327048" w:rsidP="000241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27048">
        <w:rPr>
          <w:color w:val="111111"/>
          <w:sz w:val="28"/>
          <w:szCs w:val="28"/>
        </w:rPr>
        <w:t>«Здравствуйте ребята, пишет вам Вологодская кружевница. Обращаюсь к вам с огромной просьбой. Я готовлю кружева на ярмарку, ярмарка скоро, а работы еще много. Воротники, салфетки</w:t>
      </w:r>
      <w:r>
        <w:rPr>
          <w:color w:val="111111"/>
          <w:sz w:val="28"/>
          <w:szCs w:val="28"/>
        </w:rPr>
        <w:t>, галстуки</w:t>
      </w:r>
      <w:r w:rsidRPr="00327048">
        <w:rPr>
          <w:color w:val="111111"/>
          <w:sz w:val="28"/>
          <w:szCs w:val="28"/>
        </w:rPr>
        <w:t xml:space="preserve"> успела сплести, а вот </w:t>
      </w:r>
      <w:r w:rsidRPr="00327048">
        <w:rPr>
          <w:color w:val="111111"/>
          <w:sz w:val="28"/>
          <w:szCs w:val="28"/>
        </w:rPr>
        <w:lastRenderedPageBreak/>
        <w:t>скатерть – не успеваю. Не поможете ли мне? Вместе дело спорится, а врозь-хоть брось»</w:t>
      </w:r>
      <w:r>
        <w:rPr>
          <w:color w:val="111111"/>
          <w:sz w:val="28"/>
          <w:szCs w:val="28"/>
        </w:rPr>
        <w:t xml:space="preserve">. </w:t>
      </w:r>
      <w:r w:rsidR="00025081">
        <w:rPr>
          <w:color w:val="111111"/>
          <w:sz w:val="28"/>
          <w:szCs w:val="28"/>
        </w:rPr>
        <w:t>Конечно же дети согласились помочь кружевнице.</w:t>
      </w:r>
    </w:p>
    <w:p w:rsidR="00872BCA" w:rsidRDefault="00872BCA" w:rsidP="0032704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F5E992" wp14:editId="5C0E382A">
            <wp:simplePos x="0" y="0"/>
            <wp:positionH relativeFrom="margin">
              <wp:posOffset>2653665</wp:posOffset>
            </wp:positionH>
            <wp:positionV relativeFrom="margin">
              <wp:posOffset>5394960</wp:posOffset>
            </wp:positionV>
            <wp:extent cx="2893060" cy="2457450"/>
            <wp:effectExtent l="0" t="0" r="2540" b="0"/>
            <wp:wrapSquare wrapText="bothSides"/>
            <wp:docPr id="5" name="Рисунок 5" descr="https://sun9-3.userapi.com/impg/MKFyXDg4g7snUh8Qda1swagxTbQALPONnhosfg/SX5EjHH7ipE.jpg?size=1280x960&amp;quality=96&amp;sign=ca672709cb5772672dae53ec1cbf4a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impg/MKFyXDg4g7snUh8Qda1swagxTbQALPONnhosfg/SX5EjHH7ipE.jpg?size=1280x960&amp;quality=96&amp;sign=ca672709cb5772672dae53ec1cbf4aeb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1710" r="31853" b="24743"/>
                    <a:stretch/>
                  </pic:blipFill>
                  <pic:spPr bwMode="auto">
                    <a:xfrm>
                      <a:off x="0" y="0"/>
                      <a:ext cx="289306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81D0B9F" wp14:editId="5D538DE1">
            <wp:simplePos x="0" y="0"/>
            <wp:positionH relativeFrom="margin">
              <wp:align>left</wp:align>
            </wp:positionH>
            <wp:positionV relativeFrom="margin">
              <wp:posOffset>1870710</wp:posOffset>
            </wp:positionV>
            <wp:extent cx="5883275" cy="2962275"/>
            <wp:effectExtent l="0" t="0" r="0" b="9525"/>
            <wp:wrapSquare wrapText="bothSides"/>
            <wp:docPr id="3" name="Рисунок 3" descr="https://sun9-59.userapi.com/impg/d-kHpijzrkpqFMcppIY45hOaVGJjPd3bnDe0zw/fDxo0cmOTJI.jpg?size=1280x960&amp;quality=96&amp;sign=b5e67071753ad24f10b0731af7d8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9.userapi.com/impg/d-kHpijzrkpqFMcppIY45hOaVGJjPd3bnDe0zw/fDxo0cmOTJI.jpg?size=1280x960&amp;quality=96&amp;sign=b5e67071753ad24f10b0731af7d8920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2" r="-1821"/>
                    <a:stretch/>
                  </pic:blipFill>
                  <pic:spPr bwMode="auto">
                    <a:xfrm>
                      <a:off x="0" y="0"/>
                      <a:ext cx="588327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976D6A3" wp14:editId="0F152C9F">
            <wp:simplePos x="0" y="0"/>
            <wp:positionH relativeFrom="margin">
              <wp:posOffset>104775</wp:posOffset>
            </wp:positionH>
            <wp:positionV relativeFrom="margin">
              <wp:posOffset>4899660</wp:posOffset>
            </wp:positionV>
            <wp:extent cx="2509520" cy="3371215"/>
            <wp:effectExtent l="0" t="0" r="5080" b="635"/>
            <wp:wrapSquare wrapText="bothSides"/>
            <wp:docPr id="4" name="Рисунок 4" descr="https://sun9-67.userapi.com/impg/sS6xAGffes_YL3uIJej1aKrrwIibUTHfixpUOA/ro059VST-So.jpg?size=810x1080&amp;quality=96&amp;sign=08b156a7b84ca373d23c15c731c5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sS6xAGffes_YL3uIJej1aKrrwIibUTHfixpUOA/ro059VST-So.jpg?size=810x1080&amp;quality=96&amp;sign=08b156a7b84ca373d23c15c731c541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8" b="19546"/>
                    <a:stretch/>
                  </pic:blipFill>
                  <pic:spPr bwMode="auto">
                    <a:xfrm>
                      <a:off x="0" y="0"/>
                      <a:ext cx="2509520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048">
        <w:rPr>
          <w:color w:val="111111"/>
          <w:sz w:val="28"/>
          <w:szCs w:val="28"/>
        </w:rPr>
        <w:t>Вот так вот,</w:t>
      </w:r>
      <w:r w:rsidR="00327048" w:rsidRPr="00327048">
        <w:rPr>
          <w:color w:val="111111"/>
          <w:sz w:val="28"/>
          <w:szCs w:val="28"/>
        </w:rPr>
        <w:t xml:space="preserve"> мастера </w:t>
      </w:r>
      <w:r w:rsidR="00327048">
        <w:rPr>
          <w:color w:val="111111"/>
          <w:sz w:val="28"/>
          <w:szCs w:val="28"/>
        </w:rPr>
        <w:t>наши</w:t>
      </w:r>
      <w:r w:rsidR="00327048" w:rsidRPr="00327048">
        <w:rPr>
          <w:color w:val="111111"/>
          <w:sz w:val="28"/>
          <w:szCs w:val="28"/>
        </w:rPr>
        <w:t xml:space="preserve"> молодые, помощники золотые, притомились, устали, зато какую работу проделали. Кружева получились аккуратные, красивые, разнообразные. Посмотрите, здесь и волнистые линии, и зигзаги, и точки, и кружочки.</w:t>
      </w:r>
      <w:r w:rsidR="00327048">
        <w:rPr>
          <w:color w:val="111111"/>
          <w:sz w:val="28"/>
          <w:szCs w:val="28"/>
        </w:rPr>
        <w:t xml:space="preserve"> Хоть и тяжела была работа, но мы с ней справились! </w:t>
      </w:r>
    </w:p>
    <w:p w:rsidR="00872BCA" w:rsidRDefault="00872BCA" w:rsidP="0032704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872BCA" w:rsidRDefault="00872BCA" w:rsidP="0032704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872BCA" w:rsidRDefault="00872BCA" w:rsidP="0032704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872BCA" w:rsidRDefault="00872BCA" w:rsidP="0032704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872BCA" w:rsidRDefault="00872BCA" w:rsidP="0032704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872BCA" w:rsidRDefault="00872BCA" w:rsidP="0032704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5875AF" w:rsidRDefault="005875AF" w:rsidP="00872BC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5875AF" w:rsidRDefault="005875AF" w:rsidP="00872BC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872BCA" w:rsidRPr="00872BCA" w:rsidRDefault="00872BCA" w:rsidP="00872BC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 xml:space="preserve">Подготовила: воспитатель подготовительной группы № 8 «Умка» </w:t>
      </w:r>
      <w:r w:rsidRPr="00872BCA">
        <w:rPr>
          <w:b/>
          <w:color w:val="111111"/>
          <w:sz w:val="28"/>
          <w:szCs w:val="28"/>
        </w:rPr>
        <w:t>Ноженко Наталья Сергеевна</w:t>
      </w:r>
    </w:p>
    <w:sectPr w:rsidR="00872BCA" w:rsidRPr="0087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0"/>
    <w:rsid w:val="000241E0"/>
    <w:rsid w:val="00025081"/>
    <w:rsid w:val="002E27F9"/>
    <w:rsid w:val="00327048"/>
    <w:rsid w:val="005875AF"/>
    <w:rsid w:val="005F6D9D"/>
    <w:rsid w:val="00872BCA"/>
    <w:rsid w:val="00B5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E0E4D-B791-45AF-BF2C-7F7B55CE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4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3601-73FC-4DB7-A82E-1A026C1F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2-07T14:28:00Z</dcterms:created>
  <dcterms:modified xsi:type="dcterms:W3CDTF">2020-12-07T17:15:00Z</dcterms:modified>
</cp:coreProperties>
</file>